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8AEC" w14:textId="77777777" w:rsidR="00FC37AB" w:rsidRPr="00073494" w:rsidRDefault="00FC37AB" w:rsidP="002F72D2">
      <w:pPr>
        <w:tabs>
          <w:tab w:val="left" w:pos="283"/>
        </w:tabs>
        <w:autoSpaceDE w:val="0"/>
        <w:autoSpaceDN w:val="0"/>
        <w:adjustRightInd w:val="0"/>
        <w:spacing w:line="288" w:lineRule="auto"/>
        <w:textAlignment w:val="center"/>
        <w:rPr>
          <w:rFonts w:cs="Arial"/>
          <w:color w:val="000000"/>
          <w:szCs w:val="20"/>
          <w:lang w:eastAsia="sl-SI"/>
        </w:rPr>
      </w:pPr>
    </w:p>
    <w:p w14:paraId="5F7757B3" w14:textId="3B13EB25" w:rsidR="00FC37AB" w:rsidRPr="00073494" w:rsidRDefault="00FC37AB" w:rsidP="002F72D2">
      <w:pPr>
        <w:tabs>
          <w:tab w:val="left" w:pos="1650"/>
        </w:tabs>
        <w:autoSpaceDE w:val="0"/>
        <w:autoSpaceDN w:val="0"/>
        <w:adjustRightInd w:val="0"/>
        <w:rPr>
          <w:rFonts w:cs="Arial"/>
          <w:color w:val="000000"/>
          <w:szCs w:val="20"/>
        </w:rPr>
      </w:pPr>
      <w:proofErr w:type="spellStart"/>
      <w:r w:rsidRPr="00073494">
        <w:rPr>
          <w:rFonts w:cs="Arial"/>
          <w:color w:val="000000"/>
          <w:szCs w:val="20"/>
        </w:rPr>
        <w:t>Številka</w:t>
      </w:r>
      <w:proofErr w:type="spellEnd"/>
      <w:r w:rsidRPr="00073494">
        <w:rPr>
          <w:rFonts w:cs="Arial"/>
          <w:color w:val="000000"/>
          <w:szCs w:val="20"/>
        </w:rPr>
        <w:t xml:space="preserve">: </w:t>
      </w:r>
      <w:r>
        <w:rPr>
          <w:rFonts w:cs="Arial"/>
          <w:color w:val="000000"/>
          <w:szCs w:val="20"/>
        </w:rPr>
        <w:tab/>
        <w:t>021-</w:t>
      </w:r>
      <w:r w:rsidR="00213487">
        <w:rPr>
          <w:rFonts w:cs="Arial"/>
          <w:color w:val="000000"/>
          <w:szCs w:val="20"/>
        </w:rPr>
        <w:t>7</w:t>
      </w:r>
      <w:r>
        <w:rPr>
          <w:rFonts w:cs="Arial"/>
          <w:color w:val="000000"/>
          <w:szCs w:val="20"/>
        </w:rPr>
        <w:t>/202</w:t>
      </w:r>
      <w:r w:rsidR="00690216">
        <w:rPr>
          <w:rFonts w:cs="Arial"/>
          <w:color w:val="000000"/>
          <w:szCs w:val="20"/>
        </w:rPr>
        <w:t>3</w:t>
      </w:r>
      <w:r w:rsidR="00FD64E7">
        <w:rPr>
          <w:rFonts w:cs="Arial"/>
          <w:color w:val="000000"/>
          <w:szCs w:val="20"/>
        </w:rPr>
        <w:t>-6238-6</w:t>
      </w:r>
    </w:p>
    <w:p w14:paraId="006C5150" w14:textId="23A9103B" w:rsidR="00FC37AB" w:rsidRPr="00073494" w:rsidRDefault="00FC37AB" w:rsidP="002F72D2">
      <w:pPr>
        <w:tabs>
          <w:tab w:val="left" w:pos="1650"/>
          <w:tab w:val="left" w:pos="6735"/>
        </w:tabs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073494">
        <w:rPr>
          <w:rFonts w:cs="Arial"/>
          <w:color w:val="000000"/>
          <w:szCs w:val="20"/>
        </w:rPr>
        <w:t xml:space="preserve">Datum: </w:t>
      </w:r>
      <w:r>
        <w:rPr>
          <w:rFonts w:cs="Arial"/>
          <w:color w:val="000000"/>
          <w:szCs w:val="20"/>
        </w:rPr>
        <w:tab/>
      </w:r>
      <w:r w:rsidR="00690216">
        <w:rPr>
          <w:rFonts w:cs="Arial"/>
          <w:color w:val="000000"/>
          <w:szCs w:val="20"/>
        </w:rPr>
        <w:t>31</w:t>
      </w:r>
      <w:r w:rsidR="00F7446D">
        <w:rPr>
          <w:rFonts w:cs="Arial"/>
          <w:color w:val="000000"/>
          <w:szCs w:val="20"/>
        </w:rPr>
        <w:t xml:space="preserve">. </w:t>
      </w:r>
      <w:r w:rsidR="00690216">
        <w:rPr>
          <w:rFonts w:cs="Arial"/>
          <w:color w:val="000000"/>
          <w:szCs w:val="20"/>
        </w:rPr>
        <w:t>3</w:t>
      </w:r>
      <w:r w:rsidR="00F7446D">
        <w:rPr>
          <w:rFonts w:cs="Arial"/>
          <w:color w:val="000000"/>
          <w:szCs w:val="20"/>
        </w:rPr>
        <w:t>. 202</w:t>
      </w:r>
      <w:r w:rsidR="00574A94">
        <w:rPr>
          <w:rFonts w:cs="Arial"/>
          <w:color w:val="000000"/>
          <w:szCs w:val="20"/>
        </w:rPr>
        <w:t>3</w:t>
      </w:r>
    </w:p>
    <w:p w14:paraId="56781106" w14:textId="77777777" w:rsidR="00FC37AB" w:rsidRPr="00073494" w:rsidRDefault="00FC37AB" w:rsidP="002F72D2">
      <w:pPr>
        <w:rPr>
          <w:rFonts w:cs="Arial"/>
          <w:szCs w:val="20"/>
        </w:rPr>
      </w:pPr>
    </w:p>
    <w:p w14:paraId="5731FE67" w14:textId="77777777" w:rsidR="00FC37AB" w:rsidRPr="00073494" w:rsidRDefault="00FC37AB" w:rsidP="002F72D2">
      <w:pPr>
        <w:rPr>
          <w:rFonts w:cs="Arial"/>
          <w:szCs w:val="20"/>
        </w:rPr>
      </w:pPr>
    </w:p>
    <w:p w14:paraId="33F997F3" w14:textId="417B0363" w:rsidR="007463B9" w:rsidRDefault="007463B9" w:rsidP="007463B9">
      <w:pPr>
        <w:jc w:val="both"/>
        <w:rPr>
          <w:rFonts w:cs="Arial"/>
          <w:szCs w:val="20"/>
          <w:lang w:val="sl-SI"/>
        </w:rPr>
      </w:pPr>
      <w:r w:rsidRPr="0079135A">
        <w:rPr>
          <w:rFonts w:cs="Arial"/>
          <w:szCs w:val="20"/>
          <w:lang w:val="sl-SI"/>
        </w:rPr>
        <w:t xml:space="preserve">Na podlagi 319. člena Zakona o  splošnem upravnem postopku </w:t>
      </w:r>
      <w:r w:rsidR="00690216" w:rsidRPr="00690216">
        <w:rPr>
          <w:rFonts w:cs="Arial"/>
          <w:szCs w:val="20"/>
          <w:lang w:val="sl-SI"/>
        </w:rPr>
        <w:t xml:space="preserve">(Uradni list RS, št. 24/06 - uradno prečiščeno besedilo, 105/06 - ZUS-1, 126/07, 65/08, 8/10, 82/13, 36/20 - ZZUSUDJZ, 61/20 - ZZUSUDJZ-A, 175/20 - ZIUOPDVE, 203/20 - ZIUPOPDVE, 3/22 - </w:t>
      </w:r>
      <w:proofErr w:type="spellStart"/>
      <w:r w:rsidR="00690216" w:rsidRPr="00690216">
        <w:rPr>
          <w:rFonts w:cs="Arial"/>
          <w:szCs w:val="20"/>
          <w:lang w:val="sl-SI"/>
        </w:rPr>
        <w:t>ZDeb</w:t>
      </w:r>
      <w:proofErr w:type="spellEnd"/>
      <w:r w:rsidR="00690216" w:rsidRPr="00690216">
        <w:rPr>
          <w:rFonts w:cs="Arial"/>
          <w:szCs w:val="20"/>
          <w:lang w:val="sl-SI"/>
        </w:rPr>
        <w:t>)</w:t>
      </w:r>
      <w:r w:rsidRPr="0079135A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načelnica Upravne enote </w:t>
      </w:r>
      <w:r w:rsidR="00B83869">
        <w:rPr>
          <w:rFonts w:cs="Arial"/>
          <w:szCs w:val="20"/>
          <w:lang w:val="sl-SI"/>
        </w:rPr>
        <w:t>Radlje ob Dravi</w:t>
      </w:r>
      <w:r>
        <w:rPr>
          <w:rFonts w:cs="Arial"/>
          <w:szCs w:val="20"/>
          <w:lang w:val="sl-SI"/>
        </w:rPr>
        <w:t xml:space="preserve"> </w:t>
      </w:r>
      <w:r w:rsidRPr="0079135A">
        <w:rPr>
          <w:rFonts w:cs="Arial"/>
          <w:szCs w:val="20"/>
          <w:lang w:val="sl-SI"/>
        </w:rPr>
        <w:t>objavljam seznam uradnih oseb, ki so pooblaščene za odločanje o upravnih stvareh ali za vodenje postopkov pred izdajo odločbe.</w:t>
      </w:r>
    </w:p>
    <w:p w14:paraId="094719A6" w14:textId="77777777" w:rsidR="00F029BC" w:rsidRDefault="00F029BC" w:rsidP="007463B9">
      <w:pPr>
        <w:jc w:val="both"/>
        <w:rPr>
          <w:rFonts w:cs="Arial"/>
          <w:szCs w:val="20"/>
          <w:lang w:val="sl-SI"/>
        </w:rPr>
      </w:pPr>
    </w:p>
    <w:p w14:paraId="07AFBD04" w14:textId="77777777" w:rsidR="00F029BC" w:rsidRPr="0079135A" w:rsidRDefault="00F029BC" w:rsidP="007463B9">
      <w:pPr>
        <w:jc w:val="both"/>
        <w:rPr>
          <w:rFonts w:cs="Arial"/>
          <w:szCs w:val="20"/>
          <w:lang w:val="sl-SI"/>
        </w:rPr>
      </w:pPr>
    </w:p>
    <w:p w14:paraId="7BF2EF68" w14:textId="77777777" w:rsidR="00F029BC" w:rsidRPr="00F029BC" w:rsidRDefault="007463B9" w:rsidP="00F029BC">
      <w:pPr>
        <w:pStyle w:val="Naslov1"/>
        <w:jc w:val="center"/>
      </w:pPr>
      <w:r w:rsidRPr="00F029BC">
        <w:t>SEZNAM POOBLAŠČENIH URADNIH OSEB ZA VODENJE IN ODLOČANJE V UPRAVNEM POSTOPKU</w:t>
      </w:r>
    </w:p>
    <w:p w14:paraId="31D76863" w14:textId="77777777" w:rsidR="00F029BC" w:rsidRPr="00F029BC" w:rsidRDefault="00F029BC" w:rsidP="007463B9">
      <w:pPr>
        <w:pStyle w:val="podpisi"/>
        <w:jc w:val="both"/>
        <w:rPr>
          <w:b/>
          <w:bCs/>
          <w:lang w:val="sl-SI"/>
        </w:rPr>
      </w:pPr>
      <w:r w:rsidRPr="00F029BC">
        <w:rPr>
          <w:b/>
          <w:bCs/>
          <w:lang w:val="sl-SI"/>
        </w:rPr>
        <w:t>VODSTVO</w:t>
      </w:r>
    </w:p>
    <w:tbl>
      <w:tblPr>
        <w:tblpPr w:leftFromText="141" w:rightFromText="141" w:vertAnchor="text" w:horzAnchor="margin" w:tblpY="353"/>
        <w:tblW w:w="13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972"/>
        <w:gridCol w:w="2552"/>
        <w:gridCol w:w="8215"/>
      </w:tblGrid>
      <w:tr w:rsidR="00F029BC" w:rsidRPr="0073216F" w14:paraId="0833FDB0" w14:textId="77777777" w:rsidTr="00C05F58">
        <w:trPr>
          <w:trHeight w:val="70"/>
          <w:tblHeader/>
        </w:trPr>
        <w:tc>
          <w:tcPr>
            <w:tcW w:w="2972" w:type="dxa"/>
            <w:shd w:val="clear" w:color="auto" w:fill="auto"/>
          </w:tcPr>
          <w:p w14:paraId="2FCC5E54" w14:textId="77777777" w:rsidR="00F029BC" w:rsidRPr="00C05F58" w:rsidRDefault="00F029BC" w:rsidP="00C05F58">
            <w:pPr>
              <w:spacing w:line="240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2" w:type="dxa"/>
            <w:shd w:val="clear" w:color="auto" w:fill="auto"/>
          </w:tcPr>
          <w:p w14:paraId="4E4B977A" w14:textId="77777777" w:rsidR="00F029BC" w:rsidRPr="00C05F58" w:rsidRDefault="00F029BC" w:rsidP="00C05F58">
            <w:pPr>
              <w:spacing w:line="240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215" w:type="dxa"/>
            <w:shd w:val="clear" w:color="auto" w:fill="auto"/>
          </w:tcPr>
          <w:p w14:paraId="44FF10CA" w14:textId="77777777" w:rsidR="00F029BC" w:rsidRPr="00C05F58" w:rsidRDefault="00F029BC" w:rsidP="00C05F58">
            <w:pPr>
              <w:spacing w:line="240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F029BC" w:rsidRPr="00574A94" w14:paraId="3FF4B9B8" w14:textId="77777777" w:rsidTr="00C05F58">
        <w:tc>
          <w:tcPr>
            <w:tcW w:w="2972" w:type="dxa"/>
            <w:shd w:val="clear" w:color="auto" w:fill="auto"/>
          </w:tcPr>
          <w:p w14:paraId="4D97F66B" w14:textId="77777777" w:rsidR="00F029BC" w:rsidRPr="00C05F58" w:rsidRDefault="00F029BC" w:rsidP="00C05F58">
            <w:pPr>
              <w:tabs>
                <w:tab w:val="left" w:pos="1905"/>
              </w:tabs>
              <w:rPr>
                <w:rFonts w:cs="Arial"/>
                <w:noProof/>
                <w:szCs w:val="20"/>
                <w:lang w:val="sl-SI"/>
              </w:rPr>
            </w:pPr>
            <w:r w:rsidRPr="00C05F58">
              <w:rPr>
                <w:rFonts w:cs="Arial"/>
                <w:noProof/>
                <w:szCs w:val="20"/>
                <w:lang w:val="sl-SI"/>
              </w:rPr>
              <w:t>Maja Brezočnik</w:t>
            </w:r>
          </w:p>
        </w:tc>
        <w:tc>
          <w:tcPr>
            <w:tcW w:w="2552" w:type="dxa"/>
            <w:shd w:val="clear" w:color="auto" w:fill="auto"/>
          </w:tcPr>
          <w:p w14:paraId="59D54A86" w14:textId="77777777" w:rsidR="00F029BC" w:rsidRPr="00C05F58" w:rsidRDefault="00F029BC" w:rsidP="00C05F58">
            <w:pPr>
              <w:rPr>
                <w:rFonts w:cs="Arial"/>
                <w:noProof/>
                <w:szCs w:val="20"/>
                <w:lang w:val="sl-SI"/>
              </w:rPr>
            </w:pPr>
            <w:r w:rsidRPr="00C05F58">
              <w:rPr>
                <w:rFonts w:cs="Arial"/>
                <w:noProof/>
                <w:szCs w:val="20"/>
                <w:lang w:val="sl-SI"/>
              </w:rPr>
              <w:t>načelnica</w:t>
            </w:r>
          </w:p>
        </w:tc>
        <w:tc>
          <w:tcPr>
            <w:tcW w:w="8215" w:type="dxa"/>
            <w:shd w:val="clear" w:color="auto" w:fill="auto"/>
          </w:tcPr>
          <w:p w14:paraId="6698E6D8" w14:textId="77777777" w:rsidR="00F029BC" w:rsidRPr="00C05F58" w:rsidRDefault="00F029BC" w:rsidP="00C05F58">
            <w:pPr>
              <w:rPr>
                <w:rFonts w:cs="Arial"/>
                <w:noProof/>
                <w:szCs w:val="20"/>
                <w:lang w:val="sl-SI"/>
              </w:rPr>
            </w:pPr>
            <w:r w:rsidRPr="00C05F58">
              <w:rPr>
                <w:rFonts w:cs="Arial"/>
                <w:noProof/>
                <w:szCs w:val="20"/>
                <w:lang w:val="sl-SI"/>
              </w:rPr>
              <w:t>vodi in odloča v vseh upravnih postopkih s področja dela Upravne enote Radlje ob Dravi</w:t>
            </w:r>
          </w:p>
          <w:p w14:paraId="12DCE974" w14:textId="77777777" w:rsidR="00F029BC" w:rsidRPr="00C05F58" w:rsidRDefault="00F029BC" w:rsidP="00C05F58">
            <w:pPr>
              <w:rPr>
                <w:rFonts w:cs="Arial"/>
                <w:noProof/>
                <w:szCs w:val="20"/>
                <w:lang w:val="sl-SI"/>
              </w:rPr>
            </w:pPr>
          </w:p>
        </w:tc>
      </w:tr>
    </w:tbl>
    <w:p w14:paraId="699F8400" w14:textId="77777777" w:rsidR="00D74945" w:rsidRDefault="00D74945" w:rsidP="007463B9">
      <w:pPr>
        <w:pStyle w:val="podpisi"/>
        <w:jc w:val="both"/>
        <w:rPr>
          <w:b/>
          <w:bCs/>
          <w:lang w:val="sl-SI"/>
        </w:rPr>
      </w:pPr>
    </w:p>
    <w:p w14:paraId="3C7A6644" w14:textId="77777777" w:rsidR="00FC6FF2" w:rsidRDefault="00FC6FF2" w:rsidP="007463B9">
      <w:pPr>
        <w:pStyle w:val="podpisi"/>
        <w:jc w:val="both"/>
        <w:rPr>
          <w:b/>
          <w:bCs/>
          <w:lang w:val="sl-SI"/>
        </w:rPr>
      </w:pPr>
    </w:p>
    <w:p w14:paraId="522AB53E" w14:textId="77777777" w:rsidR="00FC6FF2" w:rsidRDefault="00FC6FF2" w:rsidP="007463B9">
      <w:pPr>
        <w:pStyle w:val="podpisi"/>
        <w:jc w:val="both"/>
        <w:rPr>
          <w:b/>
          <w:bCs/>
          <w:lang w:val="sl-SI"/>
        </w:rPr>
      </w:pPr>
    </w:p>
    <w:p w14:paraId="6156C23D" w14:textId="3EB21DB6" w:rsidR="007463B9" w:rsidRPr="00594610" w:rsidRDefault="007463B9" w:rsidP="007463B9">
      <w:pPr>
        <w:pStyle w:val="podpisi"/>
        <w:jc w:val="both"/>
        <w:rPr>
          <w:b/>
          <w:bCs/>
          <w:lang w:val="sl-SI"/>
        </w:rPr>
      </w:pPr>
      <w:r w:rsidRPr="00594610">
        <w:rPr>
          <w:b/>
          <w:bCs/>
          <w:lang w:val="sl-SI"/>
        </w:rPr>
        <w:t xml:space="preserve">ODDELEK ZA UPRAVNE NOTRANJE ZADEVE </w:t>
      </w:r>
    </w:p>
    <w:tbl>
      <w:tblPr>
        <w:tblW w:w="13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4"/>
      </w:tblGrid>
      <w:tr w:rsidR="007463B9" w:rsidRPr="005038E2" w14:paraId="59769FF8" w14:textId="77777777" w:rsidTr="00C05F58">
        <w:trPr>
          <w:tblHeader/>
        </w:trPr>
        <w:tc>
          <w:tcPr>
            <w:tcW w:w="3114" w:type="dxa"/>
            <w:shd w:val="clear" w:color="auto" w:fill="auto"/>
          </w:tcPr>
          <w:p w14:paraId="58668E40" w14:textId="77777777" w:rsidR="007463B9" w:rsidRPr="00C05F58" w:rsidRDefault="007463B9" w:rsidP="00C05F58">
            <w:pPr>
              <w:pStyle w:val="podpisi"/>
              <w:rPr>
                <w:b/>
                <w:bCs/>
                <w:noProof/>
                <w:lang w:val="sl-SI"/>
              </w:rPr>
            </w:pPr>
            <w:r w:rsidRPr="00C05F58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1" w:type="dxa"/>
            <w:shd w:val="clear" w:color="auto" w:fill="auto"/>
          </w:tcPr>
          <w:p w14:paraId="716C2342" w14:textId="77777777" w:rsidR="007463B9" w:rsidRPr="00C05F58" w:rsidRDefault="007463B9" w:rsidP="00C05F58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4" w:type="dxa"/>
            <w:shd w:val="clear" w:color="auto" w:fill="auto"/>
          </w:tcPr>
          <w:p w14:paraId="5C919E66" w14:textId="77777777" w:rsidR="007463B9" w:rsidRPr="00C05F58" w:rsidRDefault="007463B9" w:rsidP="00C05F58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7463B9" w:rsidRPr="00574A94" w14:paraId="5BD1524E" w14:textId="77777777" w:rsidTr="00C05F58">
        <w:tc>
          <w:tcPr>
            <w:tcW w:w="3114" w:type="dxa"/>
            <w:shd w:val="clear" w:color="auto" w:fill="auto"/>
          </w:tcPr>
          <w:p w14:paraId="36E3E308" w14:textId="77777777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Danijel Starc</w:t>
            </w:r>
          </w:p>
        </w:tc>
        <w:tc>
          <w:tcPr>
            <w:tcW w:w="2551" w:type="dxa"/>
            <w:shd w:val="clear" w:color="auto" w:fill="auto"/>
          </w:tcPr>
          <w:p w14:paraId="5F897FFF" w14:textId="77777777" w:rsidR="007463B9" w:rsidRPr="00C05F58" w:rsidRDefault="007463B9" w:rsidP="00C05F58">
            <w:pPr>
              <w:rPr>
                <w:rFonts w:cs="Arial"/>
                <w:noProof/>
                <w:szCs w:val="20"/>
                <w:lang w:val="sl-SI"/>
              </w:rPr>
            </w:pPr>
            <w:r w:rsidRPr="00C05F58">
              <w:rPr>
                <w:rFonts w:cs="Arial"/>
                <w:noProof/>
                <w:szCs w:val="20"/>
                <w:lang w:val="sl-SI"/>
              </w:rPr>
              <w:t>vodja oddelka</w:t>
            </w:r>
          </w:p>
        </w:tc>
        <w:tc>
          <w:tcPr>
            <w:tcW w:w="8074" w:type="dxa"/>
            <w:shd w:val="clear" w:color="auto" w:fill="auto"/>
          </w:tcPr>
          <w:p w14:paraId="39004E87" w14:textId="77777777" w:rsidR="007463B9" w:rsidRPr="00C05F58" w:rsidRDefault="007463B9" w:rsidP="00C05F58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Cs/>
                <w:noProof/>
                <w:szCs w:val="20"/>
                <w:lang w:val="sl-SI"/>
              </w:rPr>
              <w:t>vodi in odloča o vseh upravnih zadevah s področja oddelka</w:t>
            </w:r>
          </w:p>
        </w:tc>
      </w:tr>
      <w:tr w:rsidR="007463B9" w:rsidRPr="00574A94" w14:paraId="57798E2D" w14:textId="77777777" w:rsidTr="00C05F58">
        <w:tc>
          <w:tcPr>
            <w:tcW w:w="3114" w:type="dxa"/>
            <w:shd w:val="clear" w:color="auto" w:fill="auto"/>
          </w:tcPr>
          <w:p w14:paraId="084F5C32" w14:textId="77777777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Danica Martini</w:t>
            </w:r>
          </w:p>
        </w:tc>
        <w:tc>
          <w:tcPr>
            <w:tcW w:w="2551" w:type="dxa"/>
            <w:shd w:val="clear" w:color="auto" w:fill="auto"/>
          </w:tcPr>
          <w:p w14:paraId="6790A62E" w14:textId="076BAD6D" w:rsidR="007463B9" w:rsidRPr="00C05F58" w:rsidRDefault="00B83869" w:rsidP="00C05F5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višja </w:t>
            </w:r>
            <w:r w:rsidR="007463B9" w:rsidRPr="00C05F58">
              <w:rPr>
                <w:noProof/>
                <w:lang w:val="sl-SI"/>
              </w:rPr>
              <w:t>svetovalka I</w:t>
            </w:r>
            <w:r>
              <w:rPr>
                <w:noProof/>
                <w:lang w:val="sl-SI"/>
              </w:rPr>
              <w:t>I</w:t>
            </w:r>
          </w:p>
        </w:tc>
        <w:tc>
          <w:tcPr>
            <w:tcW w:w="8074" w:type="dxa"/>
            <w:shd w:val="clear" w:color="auto" w:fill="auto"/>
          </w:tcPr>
          <w:p w14:paraId="33441F82" w14:textId="77777777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>vodi in odloča v enostavnih upravnih postopkih ter vodi zahtevne in najzahtevnejše upravne postopke</w:t>
            </w:r>
          </w:p>
        </w:tc>
      </w:tr>
      <w:tr w:rsidR="007463B9" w:rsidRPr="00574A94" w14:paraId="2E7C1EBE" w14:textId="77777777" w:rsidTr="00C05F58">
        <w:tc>
          <w:tcPr>
            <w:tcW w:w="3114" w:type="dxa"/>
            <w:shd w:val="clear" w:color="auto" w:fill="auto"/>
          </w:tcPr>
          <w:p w14:paraId="6D5026EB" w14:textId="77777777" w:rsidR="007463B9" w:rsidRPr="00C05F58" w:rsidRDefault="007463B9" w:rsidP="007463B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Andreja Kos</w:t>
            </w:r>
          </w:p>
        </w:tc>
        <w:tc>
          <w:tcPr>
            <w:tcW w:w="2551" w:type="dxa"/>
            <w:shd w:val="clear" w:color="auto" w:fill="auto"/>
          </w:tcPr>
          <w:p w14:paraId="36F1E5A8" w14:textId="77777777" w:rsidR="007463B9" w:rsidRPr="00C05F58" w:rsidRDefault="007463B9" w:rsidP="007463B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svetovalka II</w:t>
            </w:r>
          </w:p>
        </w:tc>
        <w:tc>
          <w:tcPr>
            <w:tcW w:w="8074" w:type="dxa"/>
            <w:shd w:val="clear" w:color="auto" w:fill="auto"/>
          </w:tcPr>
          <w:p w14:paraId="7904213D" w14:textId="77777777" w:rsidR="007463B9" w:rsidRPr="00C05F58" w:rsidRDefault="007463B9" w:rsidP="007463B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>vodi in odloča v enostavnih upravnih postopkih ter vodi zahtevne in najzahtevnejše upravne postopke</w:t>
            </w:r>
          </w:p>
        </w:tc>
      </w:tr>
      <w:tr w:rsidR="00213487" w:rsidRPr="00574A94" w14:paraId="1C88A475" w14:textId="77777777" w:rsidTr="00C05F58">
        <w:tc>
          <w:tcPr>
            <w:tcW w:w="3114" w:type="dxa"/>
            <w:shd w:val="clear" w:color="auto" w:fill="auto"/>
          </w:tcPr>
          <w:p w14:paraId="7978AEC0" w14:textId="4CA1DF17" w:rsidR="00213487" w:rsidRPr="00C05F58" w:rsidRDefault="00213487" w:rsidP="00C05F5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Špela Glaser</w:t>
            </w:r>
          </w:p>
        </w:tc>
        <w:tc>
          <w:tcPr>
            <w:tcW w:w="2551" w:type="dxa"/>
            <w:shd w:val="clear" w:color="auto" w:fill="auto"/>
          </w:tcPr>
          <w:p w14:paraId="25D50625" w14:textId="563BAEC2" w:rsidR="00213487" w:rsidRPr="00C05F58" w:rsidRDefault="00213487" w:rsidP="00C05F5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4" w:type="dxa"/>
            <w:shd w:val="clear" w:color="auto" w:fill="auto"/>
          </w:tcPr>
          <w:p w14:paraId="78597FCC" w14:textId="57E47280" w:rsidR="00213487" w:rsidRPr="00C05F58" w:rsidRDefault="00213487" w:rsidP="00C05F58">
            <w:pPr>
              <w:pStyle w:val="podpisi"/>
              <w:rPr>
                <w:rFonts w:cs="Arial"/>
                <w:bCs/>
                <w:szCs w:val="20"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>vodi in odloča v enostavnih upravnih postopkih ter vodi zahtevne in najzahtevnejše upravne postopke</w:t>
            </w:r>
          </w:p>
        </w:tc>
      </w:tr>
      <w:tr w:rsidR="007463B9" w:rsidRPr="00574A94" w14:paraId="2F3A84B6" w14:textId="77777777" w:rsidTr="00C05F58">
        <w:tc>
          <w:tcPr>
            <w:tcW w:w="3114" w:type="dxa"/>
            <w:shd w:val="clear" w:color="auto" w:fill="auto"/>
          </w:tcPr>
          <w:p w14:paraId="6AB422FB" w14:textId="77777777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Vida Kaiser</w:t>
            </w:r>
          </w:p>
        </w:tc>
        <w:tc>
          <w:tcPr>
            <w:tcW w:w="2551" w:type="dxa"/>
            <w:shd w:val="clear" w:color="auto" w:fill="auto"/>
          </w:tcPr>
          <w:p w14:paraId="1BAEEDB9" w14:textId="77777777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  <w:shd w:val="clear" w:color="auto" w:fill="auto"/>
          </w:tcPr>
          <w:p w14:paraId="20E29352" w14:textId="77777777" w:rsidR="007463B9" w:rsidRPr="00C05F58" w:rsidRDefault="002C54D4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 xml:space="preserve">vodi in odloča v enostavnih </w:t>
            </w:r>
            <w:r w:rsidR="00B83869">
              <w:rPr>
                <w:rFonts w:cs="Arial"/>
                <w:bCs/>
                <w:szCs w:val="20"/>
                <w:lang w:val="sl-SI"/>
              </w:rPr>
              <w:t>upravnih p</w:t>
            </w:r>
            <w:r w:rsidRPr="00C05F58">
              <w:rPr>
                <w:rFonts w:cs="Arial"/>
                <w:bCs/>
                <w:szCs w:val="20"/>
                <w:lang w:val="sl-SI"/>
              </w:rPr>
              <w:t>ostopkih</w:t>
            </w:r>
          </w:p>
        </w:tc>
      </w:tr>
      <w:tr w:rsidR="00B83869" w:rsidRPr="00574A94" w14:paraId="6DE98CBA" w14:textId="77777777" w:rsidTr="00C05F58">
        <w:tc>
          <w:tcPr>
            <w:tcW w:w="3114" w:type="dxa"/>
            <w:shd w:val="clear" w:color="auto" w:fill="auto"/>
          </w:tcPr>
          <w:p w14:paraId="7301FE60" w14:textId="77777777" w:rsidR="00B83869" w:rsidRPr="00C05F58" w:rsidRDefault="00B83869" w:rsidP="00B8386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Stanka Bricman</w:t>
            </w:r>
          </w:p>
        </w:tc>
        <w:tc>
          <w:tcPr>
            <w:tcW w:w="2551" w:type="dxa"/>
            <w:shd w:val="clear" w:color="auto" w:fill="auto"/>
          </w:tcPr>
          <w:p w14:paraId="2E8894EC" w14:textId="77777777" w:rsidR="00B83869" w:rsidRPr="00C05F58" w:rsidRDefault="00B83869" w:rsidP="00B8386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  <w:shd w:val="clear" w:color="auto" w:fill="auto"/>
          </w:tcPr>
          <w:p w14:paraId="48C5F8E0" w14:textId="77777777" w:rsidR="00B83869" w:rsidRPr="00B83869" w:rsidRDefault="00B83869" w:rsidP="00B83869">
            <w:pPr>
              <w:rPr>
                <w:lang w:val="it-IT"/>
              </w:rPr>
            </w:pPr>
            <w:r w:rsidRPr="00D135E7">
              <w:rPr>
                <w:rFonts w:cs="Arial"/>
                <w:bCs/>
                <w:szCs w:val="20"/>
                <w:lang w:val="sl-SI"/>
              </w:rPr>
              <w:t>vodi in odloča v enostavnih upravnih postopkih</w:t>
            </w:r>
          </w:p>
        </w:tc>
      </w:tr>
      <w:tr w:rsidR="00B83869" w:rsidRPr="00574A94" w14:paraId="3234D15B" w14:textId="77777777" w:rsidTr="00C05F58">
        <w:tc>
          <w:tcPr>
            <w:tcW w:w="3114" w:type="dxa"/>
            <w:shd w:val="clear" w:color="auto" w:fill="auto"/>
          </w:tcPr>
          <w:p w14:paraId="33C8B63B" w14:textId="5B534BBD" w:rsidR="00B83869" w:rsidRPr="00C05F58" w:rsidRDefault="00213487" w:rsidP="00B8386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alerija Bricman</w:t>
            </w:r>
          </w:p>
        </w:tc>
        <w:tc>
          <w:tcPr>
            <w:tcW w:w="2551" w:type="dxa"/>
            <w:shd w:val="clear" w:color="auto" w:fill="auto"/>
          </w:tcPr>
          <w:p w14:paraId="3603B63F" w14:textId="3E9E10F2" w:rsidR="00B83869" w:rsidRPr="00C05F58" w:rsidRDefault="00B83869" w:rsidP="00B8386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referentka I</w:t>
            </w:r>
            <w:r w:rsidR="00213487">
              <w:rPr>
                <w:noProof/>
                <w:lang w:val="sl-SI"/>
              </w:rPr>
              <w:t>II</w:t>
            </w:r>
          </w:p>
        </w:tc>
        <w:tc>
          <w:tcPr>
            <w:tcW w:w="8074" w:type="dxa"/>
            <w:shd w:val="clear" w:color="auto" w:fill="auto"/>
          </w:tcPr>
          <w:p w14:paraId="47736D4C" w14:textId="77777777" w:rsidR="00B83869" w:rsidRPr="00B83869" w:rsidRDefault="00B83869" w:rsidP="00B83869">
            <w:pPr>
              <w:rPr>
                <w:lang w:val="it-IT"/>
              </w:rPr>
            </w:pPr>
            <w:r w:rsidRPr="00D135E7">
              <w:rPr>
                <w:rFonts w:cs="Arial"/>
                <w:bCs/>
                <w:szCs w:val="20"/>
                <w:lang w:val="sl-SI"/>
              </w:rPr>
              <w:t>vodi in odloča v enostavnih upravnih postopkih</w:t>
            </w:r>
          </w:p>
        </w:tc>
      </w:tr>
      <w:tr w:rsidR="00B83869" w:rsidRPr="00574A94" w14:paraId="6CE6727E" w14:textId="77777777" w:rsidTr="00C05F58">
        <w:tc>
          <w:tcPr>
            <w:tcW w:w="3114" w:type="dxa"/>
            <w:shd w:val="clear" w:color="auto" w:fill="auto"/>
          </w:tcPr>
          <w:p w14:paraId="2F50543F" w14:textId="77777777" w:rsidR="00B83869" w:rsidRPr="00C05F58" w:rsidRDefault="00B83869" w:rsidP="00B8386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Irena Klančnik</w:t>
            </w:r>
          </w:p>
        </w:tc>
        <w:tc>
          <w:tcPr>
            <w:tcW w:w="2551" w:type="dxa"/>
            <w:shd w:val="clear" w:color="auto" w:fill="auto"/>
          </w:tcPr>
          <w:p w14:paraId="37BCB39A" w14:textId="77777777" w:rsidR="00B83869" w:rsidRPr="00C05F58" w:rsidRDefault="00B83869" w:rsidP="00B8386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  <w:shd w:val="clear" w:color="auto" w:fill="auto"/>
          </w:tcPr>
          <w:p w14:paraId="5D42F60F" w14:textId="77777777" w:rsidR="00B83869" w:rsidRPr="00B83869" w:rsidRDefault="00B83869" w:rsidP="00B83869">
            <w:pPr>
              <w:rPr>
                <w:lang w:val="it-IT"/>
              </w:rPr>
            </w:pPr>
            <w:r w:rsidRPr="00D135E7">
              <w:rPr>
                <w:rFonts w:cs="Arial"/>
                <w:bCs/>
                <w:szCs w:val="20"/>
                <w:lang w:val="sl-SI"/>
              </w:rPr>
              <w:t>vodi in odloča v enostavnih upravnih postopkih</w:t>
            </w:r>
          </w:p>
        </w:tc>
      </w:tr>
      <w:tr w:rsidR="00213487" w:rsidRPr="00574A94" w14:paraId="528F4946" w14:textId="77777777" w:rsidTr="00C05F58">
        <w:tc>
          <w:tcPr>
            <w:tcW w:w="3114" w:type="dxa"/>
            <w:shd w:val="clear" w:color="auto" w:fill="auto"/>
          </w:tcPr>
          <w:p w14:paraId="22F76E37" w14:textId="0E8FD8DD" w:rsidR="00213487" w:rsidRPr="00C05F58" w:rsidRDefault="00213487" w:rsidP="00B8386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Mateja Miklavc </w:t>
            </w:r>
          </w:p>
        </w:tc>
        <w:tc>
          <w:tcPr>
            <w:tcW w:w="2551" w:type="dxa"/>
            <w:shd w:val="clear" w:color="auto" w:fill="auto"/>
          </w:tcPr>
          <w:p w14:paraId="094BF4CC" w14:textId="2B0AF3C2" w:rsidR="00213487" w:rsidRPr="00C05F58" w:rsidRDefault="00213487" w:rsidP="00B8386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III</w:t>
            </w:r>
          </w:p>
        </w:tc>
        <w:tc>
          <w:tcPr>
            <w:tcW w:w="8074" w:type="dxa"/>
            <w:shd w:val="clear" w:color="auto" w:fill="auto"/>
          </w:tcPr>
          <w:p w14:paraId="41FAEE28" w14:textId="01B902C4" w:rsidR="00213487" w:rsidRPr="00D135E7" w:rsidRDefault="00213487" w:rsidP="00B83869">
            <w:pPr>
              <w:rPr>
                <w:rFonts w:cs="Arial"/>
                <w:bCs/>
                <w:szCs w:val="20"/>
                <w:lang w:val="sl-SI"/>
              </w:rPr>
            </w:pPr>
            <w:r w:rsidRPr="00D135E7">
              <w:rPr>
                <w:rFonts w:cs="Arial"/>
                <w:bCs/>
                <w:szCs w:val="20"/>
                <w:lang w:val="sl-SI"/>
              </w:rPr>
              <w:t>vodi in odloča v enostavnih upravnih postopkih</w:t>
            </w:r>
          </w:p>
        </w:tc>
      </w:tr>
    </w:tbl>
    <w:p w14:paraId="6C41E6CC" w14:textId="1FD451A4" w:rsidR="007463B9" w:rsidRDefault="007463B9" w:rsidP="007463B9">
      <w:pPr>
        <w:pStyle w:val="podpisi"/>
        <w:jc w:val="both"/>
      </w:pPr>
    </w:p>
    <w:p w14:paraId="2F4CCA3C" w14:textId="77777777" w:rsidR="00FC6FF2" w:rsidRPr="00F21F2E" w:rsidRDefault="00FC6FF2" w:rsidP="007463B9">
      <w:pPr>
        <w:pStyle w:val="podpisi"/>
        <w:jc w:val="both"/>
      </w:pPr>
    </w:p>
    <w:p w14:paraId="37401BAB" w14:textId="77777777" w:rsidR="007463B9" w:rsidRDefault="007463B9" w:rsidP="007463B9">
      <w:pPr>
        <w:pStyle w:val="podpisi"/>
        <w:jc w:val="both"/>
        <w:rPr>
          <w:b/>
          <w:bCs/>
          <w:lang w:val="sl-SI"/>
        </w:rPr>
      </w:pPr>
      <w:r w:rsidRPr="00C7668E">
        <w:rPr>
          <w:b/>
          <w:bCs/>
          <w:lang w:val="sl-SI"/>
        </w:rPr>
        <w:t xml:space="preserve">ODDELEK ZA </w:t>
      </w:r>
      <w:r w:rsidR="002C54D4">
        <w:rPr>
          <w:b/>
          <w:bCs/>
          <w:lang w:val="sl-SI"/>
        </w:rPr>
        <w:t>OKOLJE</w:t>
      </w:r>
      <w:r w:rsidRPr="00C7668E">
        <w:rPr>
          <w:b/>
          <w:bCs/>
          <w:lang w:val="sl-SI"/>
        </w:rPr>
        <w:t xml:space="preserve">, KMETIJSTVO IN </w:t>
      </w:r>
      <w:r w:rsidR="002C54D4">
        <w:rPr>
          <w:b/>
          <w:bCs/>
          <w:lang w:val="sl-SI"/>
        </w:rPr>
        <w:t>OBČO UPRAVO</w:t>
      </w:r>
    </w:p>
    <w:tbl>
      <w:tblPr>
        <w:tblW w:w="13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546"/>
        <w:gridCol w:w="8079"/>
      </w:tblGrid>
      <w:tr w:rsidR="007463B9" w:rsidRPr="005038E2" w14:paraId="23070756" w14:textId="77777777" w:rsidTr="00C05F58">
        <w:trPr>
          <w:tblHeader/>
        </w:trPr>
        <w:tc>
          <w:tcPr>
            <w:tcW w:w="3114" w:type="dxa"/>
            <w:shd w:val="clear" w:color="auto" w:fill="auto"/>
          </w:tcPr>
          <w:p w14:paraId="317236D4" w14:textId="77777777" w:rsidR="007463B9" w:rsidRPr="00C05F58" w:rsidRDefault="007463B9" w:rsidP="00C05F58">
            <w:pPr>
              <w:pStyle w:val="podpisi"/>
              <w:rPr>
                <w:b/>
                <w:bCs/>
                <w:noProof/>
                <w:lang w:val="sl-SI"/>
              </w:rPr>
            </w:pPr>
            <w:r w:rsidRPr="00C05F58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46" w:type="dxa"/>
            <w:shd w:val="clear" w:color="auto" w:fill="auto"/>
          </w:tcPr>
          <w:p w14:paraId="05AE3657" w14:textId="77777777" w:rsidR="007463B9" w:rsidRPr="00C05F58" w:rsidRDefault="007463B9" w:rsidP="00C05F58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9" w:type="dxa"/>
            <w:shd w:val="clear" w:color="auto" w:fill="auto"/>
          </w:tcPr>
          <w:p w14:paraId="07675A7C" w14:textId="77777777" w:rsidR="007463B9" w:rsidRPr="00C05F58" w:rsidRDefault="007463B9" w:rsidP="00C05F58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7463B9" w:rsidRPr="00574A94" w14:paraId="19029C32" w14:textId="77777777" w:rsidTr="00C05F58">
        <w:tc>
          <w:tcPr>
            <w:tcW w:w="3114" w:type="dxa"/>
            <w:shd w:val="clear" w:color="auto" w:fill="auto"/>
          </w:tcPr>
          <w:p w14:paraId="5FB1423C" w14:textId="708B4BD7" w:rsidR="007463B9" w:rsidRPr="00C05F58" w:rsidRDefault="002C54D4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Saša Volmajer</w:t>
            </w:r>
          </w:p>
        </w:tc>
        <w:tc>
          <w:tcPr>
            <w:tcW w:w="2546" w:type="dxa"/>
            <w:shd w:val="clear" w:color="auto" w:fill="auto"/>
          </w:tcPr>
          <w:p w14:paraId="2E46E964" w14:textId="77777777" w:rsidR="007463B9" w:rsidRPr="00C05F58" w:rsidRDefault="007463B9" w:rsidP="00C05F58">
            <w:pPr>
              <w:rPr>
                <w:rFonts w:cs="Arial"/>
                <w:noProof/>
                <w:szCs w:val="20"/>
                <w:lang w:val="sl-SI"/>
              </w:rPr>
            </w:pPr>
            <w:r w:rsidRPr="00C05F58">
              <w:rPr>
                <w:rFonts w:cs="Arial"/>
                <w:noProof/>
                <w:szCs w:val="20"/>
                <w:lang w:val="sl-SI"/>
              </w:rPr>
              <w:t>vodja oddelka</w:t>
            </w:r>
          </w:p>
        </w:tc>
        <w:tc>
          <w:tcPr>
            <w:tcW w:w="8079" w:type="dxa"/>
            <w:shd w:val="clear" w:color="auto" w:fill="auto"/>
          </w:tcPr>
          <w:p w14:paraId="717462E3" w14:textId="77777777" w:rsidR="007463B9" w:rsidRPr="00C05F58" w:rsidRDefault="002C54D4" w:rsidP="00C05F58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Cs/>
                <w:noProof/>
                <w:szCs w:val="20"/>
                <w:lang w:val="sl-SI"/>
              </w:rPr>
              <w:t>vodi in odloča o vseh upravnih zadevah s področja oddelka</w:t>
            </w:r>
          </w:p>
        </w:tc>
      </w:tr>
      <w:tr w:rsidR="007463B9" w:rsidRPr="00574A94" w14:paraId="780B8287" w14:textId="77777777" w:rsidTr="00C05F58">
        <w:tc>
          <w:tcPr>
            <w:tcW w:w="3114" w:type="dxa"/>
            <w:shd w:val="clear" w:color="auto" w:fill="auto"/>
          </w:tcPr>
          <w:p w14:paraId="142EFC37" w14:textId="77777777" w:rsidR="007463B9" w:rsidRPr="00C05F58" w:rsidRDefault="002C54D4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Andreja Polanc</w:t>
            </w:r>
          </w:p>
        </w:tc>
        <w:tc>
          <w:tcPr>
            <w:tcW w:w="2546" w:type="dxa"/>
            <w:shd w:val="clear" w:color="auto" w:fill="auto"/>
          </w:tcPr>
          <w:p w14:paraId="698E797C" w14:textId="77777777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višja svetovalka I</w:t>
            </w:r>
          </w:p>
        </w:tc>
        <w:tc>
          <w:tcPr>
            <w:tcW w:w="8079" w:type="dxa"/>
            <w:shd w:val="clear" w:color="auto" w:fill="auto"/>
          </w:tcPr>
          <w:p w14:paraId="19D76A08" w14:textId="77777777" w:rsidR="007463B9" w:rsidRPr="00C05F58" w:rsidRDefault="002C54D4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>vodi in odloča v zahtevnejših in najzahtevnejših upravnih postopkih</w:t>
            </w:r>
          </w:p>
        </w:tc>
      </w:tr>
      <w:tr w:rsidR="007463B9" w:rsidRPr="00574A94" w14:paraId="1D72DA40" w14:textId="77777777" w:rsidTr="00C05F58">
        <w:tc>
          <w:tcPr>
            <w:tcW w:w="3114" w:type="dxa"/>
            <w:shd w:val="clear" w:color="auto" w:fill="auto"/>
          </w:tcPr>
          <w:p w14:paraId="6C9B7C23" w14:textId="77777777" w:rsidR="007463B9" w:rsidRPr="00C05F58" w:rsidRDefault="002C54D4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Suzana Špegelj</w:t>
            </w:r>
          </w:p>
        </w:tc>
        <w:tc>
          <w:tcPr>
            <w:tcW w:w="2546" w:type="dxa"/>
            <w:shd w:val="clear" w:color="auto" w:fill="auto"/>
          </w:tcPr>
          <w:p w14:paraId="23F637BD" w14:textId="2AE97656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višja svetovalka II</w:t>
            </w:r>
          </w:p>
        </w:tc>
        <w:tc>
          <w:tcPr>
            <w:tcW w:w="8079" w:type="dxa"/>
            <w:shd w:val="clear" w:color="auto" w:fill="auto"/>
          </w:tcPr>
          <w:p w14:paraId="37C50C3A" w14:textId="77777777" w:rsidR="007463B9" w:rsidRPr="00C05F58" w:rsidRDefault="002C54D4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>vodi in odloča v zahtevnejših in najzahtevnejših upravnih postopkih</w:t>
            </w:r>
          </w:p>
        </w:tc>
      </w:tr>
      <w:tr w:rsidR="007463B9" w:rsidRPr="00C05F58" w14:paraId="2F7C6490" w14:textId="77777777" w:rsidTr="00C05F58">
        <w:tc>
          <w:tcPr>
            <w:tcW w:w="3114" w:type="dxa"/>
            <w:shd w:val="clear" w:color="auto" w:fill="auto"/>
          </w:tcPr>
          <w:p w14:paraId="5A2B802C" w14:textId="77777777" w:rsidR="007463B9" w:rsidRPr="00C05F58" w:rsidRDefault="002C54D4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Andreja Glavica</w:t>
            </w:r>
          </w:p>
        </w:tc>
        <w:tc>
          <w:tcPr>
            <w:tcW w:w="2546" w:type="dxa"/>
            <w:shd w:val="clear" w:color="auto" w:fill="auto"/>
          </w:tcPr>
          <w:p w14:paraId="51E0F74B" w14:textId="77777777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  <w:shd w:val="clear" w:color="auto" w:fill="auto"/>
          </w:tcPr>
          <w:p w14:paraId="3E7BD3E2" w14:textId="77777777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 xml:space="preserve">vodi </w:t>
            </w:r>
            <w:r w:rsidR="00D44F79" w:rsidRPr="00C05F58">
              <w:rPr>
                <w:rFonts w:cs="Arial"/>
                <w:bCs/>
                <w:szCs w:val="20"/>
                <w:lang w:val="sl-SI"/>
              </w:rPr>
              <w:t>zahtevne in najzahtevnejše upravne postopke</w:t>
            </w:r>
          </w:p>
        </w:tc>
      </w:tr>
      <w:tr w:rsidR="00D44F79" w:rsidRPr="00C05F58" w14:paraId="4ECFE120" w14:textId="77777777" w:rsidTr="00C05F58">
        <w:tc>
          <w:tcPr>
            <w:tcW w:w="3114" w:type="dxa"/>
            <w:shd w:val="clear" w:color="auto" w:fill="auto"/>
          </w:tcPr>
          <w:p w14:paraId="522AAB86" w14:textId="77777777" w:rsidR="00D44F79" w:rsidRPr="00C05F58" w:rsidRDefault="00D44F79" w:rsidP="00D44F7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Jožica Poje Ravnjak</w:t>
            </w:r>
          </w:p>
        </w:tc>
        <w:tc>
          <w:tcPr>
            <w:tcW w:w="2546" w:type="dxa"/>
            <w:shd w:val="clear" w:color="auto" w:fill="auto"/>
          </w:tcPr>
          <w:p w14:paraId="4A030AE5" w14:textId="77777777" w:rsidR="00D44F79" w:rsidRDefault="00D44F79" w:rsidP="00D44F79">
            <w:r w:rsidRPr="00C05F58"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  <w:shd w:val="clear" w:color="auto" w:fill="auto"/>
          </w:tcPr>
          <w:p w14:paraId="71C5DD83" w14:textId="77777777" w:rsidR="00D44F79" w:rsidRDefault="00D44F79" w:rsidP="00D44F79">
            <w:r w:rsidRPr="00C05F58">
              <w:rPr>
                <w:rFonts w:cs="Arial"/>
                <w:bCs/>
                <w:szCs w:val="20"/>
                <w:lang w:val="sl-SI"/>
              </w:rPr>
              <w:t>vodi zahtevne in najzahtevnejše upravne postopke</w:t>
            </w:r>
          </w:p>
        </w:tc>
      </w:tr>
      <w:tr w:rsidR="00D44F79" w:rsidRPr="00C05F58" w14:paraId="15F6C53C" w14:textId="77777777" w:rsidTr="00C05F58">
        <w:tc>
          <w:tcPr>
            <w:tcW w:w="3114" w:type="dxa"/>
            <w:shd w:val="clear" w:color="auto" w:fill="auto"/>
          </w:tcPr>
          <w:p w14:paraId="17FC7041" w14:textId="77777777" w:rsidR="00D44F79" w:rsidRPr="00C05F58" w:rsidRDefault="00D44F79" w:rsidP="00D44F7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Judita Kotnik</w:t>
            </w:r>
          </w:p>
        </w:tc>
        <w:tc>
          <w:tcPr>
            <w:tcW w:w="2546" w:type="dxa"/>
            <w:shd w:val="clear" w:color="auto" w:fill="auto"/>
          </w:tcPr>
          <w:p w14:paraId="4A6B291B" w14:textId="77777777" w:rsidR="00D44F79" w:rsidRDefault="00D44F79" w:rsidP="00D44F79">
            <w:r w:rsidRPr="00C05F58"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  <w:shd w:val="clear" w:color="auto" w:fill="auto"/>
          </w:tcPr>
          <w:p w14:paraId="0C14D331" w14:textId="77777777" w:rsidR="00D44F79" w:rsidRDefault="00D44F79" w:rsidP="00D44F79">
            <w:r w:rsidRPr="00C05F58">
              <w:rPr>
                <w:rFonts w:cs="Arial"/>
                <w:bCs/>
                <w:szCs w:val="20"/>
                <w:lang w:val="sl-SI"/>
              </w:rPr>
              <w:t>vodi zahtevne in najzahtevnejše upravne postopke</w:t>
            </w:r>
          </w:p>
        </w:tc>
      </w:tr>
      <w:tr w:rsidR="00D44F79" w:rsidRPr="00C05F58" w14:paraId="71CB4404" w14:textId="77777777" w:rsidTr="00C05F58">
        <w:tc>
          <w:tcPr>
            <w:tcW w:w="3114" w:type="dxa"/>
            <w:shd w:val="clear" w:color="auto" w:fill="auto"/>
          </w:tcPr>
          <w:p w14:paraId="36F95EBF" w14:textId="77777777" w:rsidR="00D44F79" w:rsidRPr="00C05F58" w:rsidRDefault="00D44F79" w:rsidP="00D44F7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Nives Vrečič</w:t>
            </w:r>
          </w:p>
        </w:tc>
        <w:tc>
          <w:tcPr>
            <w:tcW w:w="2546" w:type="dxa"/>
            <w:shd w:val="clear" w:color="auto" w:fill="auto"/>
          </w:tcPr>
          <w:p w14:paraId="17B497F6" w14:textId="77777777" w:rsidR="00D44F79" w:rsidRPr="00C05F58" w:rsidRDefault="00D44F79" w:rsidP="00D44F7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svetovalka III</w:t>
            </w:r>
          </w:p>
        </w:tc>
        <w:tc>
          <w:tcPr>
            <w:tcW w:w="8079" w:type="dxa"/>
            <w:shd w:val="clear" w:color="auto" w:fill="auto"/>
          </w:tcPr>
          <w:p w14:paraId="0636724A" w14:textId="77777777" w:rsidR="00D44F79" w:rsidRDefault="00D44F79" w:rsidP="00D44F79">
            <w:r w:rsidRPr="00C05F58">
              <w:rPr>
                <w:rFonts w:cs="Arial"/>
                <w:bCs/>
                <w:szCs w:val="20"/>
                <w:lang w:val="sl-SI"/>
              </w:rPr>
              <w:t>vodi zahtevne in najzahtevnejše upravne postopke</w:t>
            </w:r>
          </w:p>
        </w:tc>
      </w:tr>
      <w:tr w:rsidR="00213487" w:rsidRPr="00C05F58" w14:paraId="2B427E7D" w14:textId="77777777" w:rsidTr="00C05F58">
        <w:tc>
          <w:tcPr>
            <w:tcW w:w="3114" w:type="dxa"/>
            <w:shd w:val="clear" w:color="auto" w:fill="auto"/>
          </w:tcPr>
          <w:p w14:paraId="7E437C6F" w14:textId="67BE848B" w:rsidR="00213487" w:rsidRPr="00C05F58" w:rsidRDefault="00213487" w:rsidP="00D44F7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ataša Ferjančič</w:t>
            </w:r>
          </w:p>
        </w:tc>
        <w:tc>
          <w:tcPr>
            <w:tcW w:w="2546" w:type="dxa"/>
            <w:shd w:val="clear" w:color="auto" w:fill="auto"/>
          </w:tcPr>
          <w:p w14:paraId="7E09B8F0" w14:textId="29DDF27E" w:rsidR="00213487" w:rsidRPr="00C05F58" w:rsidRDefault="00213487" w:rsidP="00D44F7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</w:t>
            </w:r>
          </w:p>
        </w:tc>
        <w:tc>
          <w:tcPr>
            <w:tcW w:w="8079" w:type="dxa"/>
            <w:shd w:val="clear" w:color="auto" w:fill="auto"/>
          </w:tcPr>
          <w:p w14:paraId="5608D0E3" w14:textId="593EC314" w:rsidR="00213487" w:rsidRPr="00C05F58" w:rsidRDefault="00213487" w:rsidP="00D44F79">
            <w:pPr>
              <w:rPr>
                <w:rFonts w:cs="Arial"/>
                <w:bCs/>
                <w:szCs w:val="20"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>vodi zahtevne in najzahtevnejše upravne postopke</w:t>
            </w:r>
          </w:p>
        </w:tc>
      </w:tr>
    </w:tbl>
    <w:p w14:paraId="1DFD4411" w14:textId="77777777" w:rsidR="007463B9" w:rsidRPr="00616F70" w:rsidRDefault="007463B9" w:rsidP="007463B9">
      <w:pPr>
        <w:pStyle w:val="podpisi"/>
        <w:jc w:val="both"/>
        <w:rPr>
          <w:b/>
          <w:bCs/>
          <w:lang w:val="sl-SI"/>
        </w:rPr>
      </w:pPr>
    </w:p>
    <w:sectPr w:rsidR="007463B9" w:rsidRPr="00616F70" w:rsidSect="00D74945">
      <w:headerReference w:type="default" r:id="rId8"/>
      <w:headerReference w:type="first" r:id="rId9"/>
      <w:pgSz w:w="16840" w:h="11900" w:orient="landscape" w:code="9"/>
      <w:pgMar w:top="993" w:right="1701" w:bottom="1701" w:left="1134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67CD3" w14:textId="77777777" w:rsidR="000650A7" w:rsidRDefault="000650A7">
      <w:r>
        <w:separator/>
      </w:r>
    </w:p>
  </w:endnote>
  <w:endnote w:type="continuationSeparator" w:id="0">
    <w:p w14:paraId="1B7F7F49" w14:textId="77777777" w:rsidR="000650A7" w:rsidRDefault="0006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93A3BEAC-7FCD-4E01-996B-F89D662B7972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319B4217-4278-4E25-9E32-895D1C1A1B8E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3" w:fontKey="{26267AE1-F53E-437E-9175-B291C02DD6E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CD6C799E-ED78-424E-B729-63A262EC156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130ABFF3-5E12-43A7-BD3C-7E1D3E0BD70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90856" w14:textId="77777777" w:rsidR="000650A7" w:rsidRDefault="000650A7">
      <w:r>
        <w:separator/>
      </w:r>
    </w:p>
  </w:footnote>
  <w:footnote w:type="continuationSeparator" w:id="0">
    <w:p w14:paraId="7A614FD1" w14:textId="77777777" w:rsidR="000650A7" w:rsidRDefault="00065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BF5C" w14:textId="77777777" w:rsidR="00D41551" w:rsidRPr="00110CBD" w:rsidRDefault="00D4155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20"/>
    </w:tblGrid>
    <w:tr w:rsidR="00D41551" w:rsidRPr="008F3500" w14:paraId="5CEF00BA" w14:textId="77777777" w:rsidTr="00D44F79">
      <w:trPr>
        <w:cantSplit/>
        <w:trHeight w:hRule="exact" w:val="1274"/>
      </w:trPr>
      <w:tc>
        <w:tcPr>
          <w:tcW w:w="820" w:type="dxa"/>
        </w:tcPr>
        <w:p w14:paraId="2D416877" w14:textId="77777777" w:rsidR="00D41551" w:rsidRDefault="00D4155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415159EC" w14:textId="77777777" w:rsidR="00D41551" w:rsidRPr="006D42D9" w:rsidRDefault="00D44F79" w:rsidP="00D44F79">
          <w:pPr>
            <w:ind w:right="-276"/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sz w:val="60"/>
              <w:szCs w:val="60"/>
              <w:lang w:val="sl-SI"/>
            </w:rPr>
            <w:t xml:space="preserve">      </w:t>
          </w:r>
        </w:p>
        <w:p w14:paraId="68F39184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3226C89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AAAC014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3977FDB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10BE11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584CEB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8BBCCC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CD6A777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1E35366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0361B8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1C8BEBD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D4A2BE8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183358E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AA4D00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D58A642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7FBB5BD" w14:textId="66327A7C" w:rsidR="00D41551" w:rsidRPr="008F3500" w:rsidRDefault="00F21F2E" w:rsidP="00D44F79">
    <w:pPr>
      <w:autoSpaceDE w:val="0"/>
      <w:autoSpaceDN w:val="0"/>
      <w:adjustRightInd w:val="0"/>
      <w:spacing w:line="240" w:lineRule="auto"/>
      <w:ind w:left="284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676F8D2" wp14:editId="52BAE00F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26E5B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qk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KTZcWZhoBFttVVs&#10;kZwZXagpYWN3PmkTk312WxQ/A7O46cF2KjN8OTkqm6eK4reSdAiO8PfjV5SUA4eI2aap9UOCJAPY&#10;lKdxuk1DTZEJuqwWVblccCauoQLqa53zIX5ROLC0abghyhkXjtsQEw+orympjcUnbUyetbFsbPjd&#10;x0WZCwIaLVMwpQXf7TfGsyPQa/lU3VfLZRZFkbdpHg9WZrBegfx82UfQ5ryn5sZevEjyz0buUZ52&#10;/uoRjTOzvDy99F7ennP16wdZ/wI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BEEuqTCAQAAaAMAAA4AAAAAAAAAAAAA&#10;AAAALgIAAGRycy9lMm9Eb2MueG1sUEsBAi0AFAAGAAgAAAAhADujJPngAAAACwEAAA8AAAAAAAAA&#10;AAAAAAAAHAQAAGRycy9kb3ducmV2LnhtbFBLBQYAAAAABAAEAPMAAAApBQAAAAA=&#10;" o:allowincell="f" strokecolor="#428299" strokeweight=".5pt">
              <w10:wrap anchory="page"/>
            </v:line>
          </w:pict>
        </mc:Fallback>
      </mc:AlternateContent>
    </w:r>
    <w:r w:rsidR="00D41551" w:rsidRPr="008F3500">
      <w:rPr>
        <w:rFonts w:ascii="Republika" w:hAnsi="Republika"/>
        <w:lang w:val="sl-SI"/>
      </w:rPr>
      <w:t>REPUBLIKA SLOVENIJA</w:t>
    </w:r>
  </w:p>
  <w:p w14:paraId="6E77E927" w14:textId="77777777" w:rsidR="00D41551" w:rsidRPr="00067838" w:rsidRDefault="00067838" w:rsidP="00D44F7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ind w:left="284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Upravna enota Radlje ob Dravi</w:t>
    </w:r>
  </w:p>
  <w:p w14:paraId="093860AD" w14:textId="77777777" w:rsidR="00D41551" w:rsidRPr="008F3500" w:rsidRDefault="00D44F79" w:rsidP="00D44F79">
    <w:pPr>
      <w:pStyle w:val="Glava"/>
      <w:tabs>
        <w:tab w:val="clear" w:pos="4320"/>
        <w:tab w:val="clear" w:pos="8640"/>
        <w:tab w:val="left" w:pos="5954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       </w:t>
    </w:r>
    <w:r w:rsidR="00067838">
      <w:rPr>
        <w:rFonts w:cs="Arial"/>
        <w:sz w:val="16"/>
        <w:lang w:val="sl-SI"/>
      </w:rPr>
      <w:t>Mariborska c. 7</w:t>
    </w:r>
    <w:r w:rsidR="00D41551" w:rsidRPr="008F3500">
      <w:rPr>
        <w:rFonts w:cs="Arial"/>
        <w:sz w:val="16"/>
        <w:lang w:val="sl-SI"/>
      </w:rPr>
      <w:t xml:space="preserve">, </w:t>
    </w:r>
    <w:r w:rsidR="00067838">
      <w:rPr>
        <w:rFonts w:cs="Arial"/>
        <w:sz w:val="16"/>
        <w:lang w:val="sl-SI"/>
      </w:rPr>
      <w:t>2360 Radlje ob Drav</w:t>
    </w:r>
    <w:r>
      <w:rPr>
        <w:rFonts w:cs="Arial"/>
        <w:sz w:val="16"/>
        <w:lang w:val="sl-SI"/>
      </w:rPr>
      <w:t>i</w:t>
    </w:r>
    <w:r w:rsidR="00D41551" w:rsidRPr="008F3500">
      <w:rPr>
        <w:rFonts w:cs="Arial"/>
        <w:sz w:val="16"/>
        <w:lang w:val="sl-SI"/>
      </w:rPr>
      <w:tab/>
      <w:t xml:space="preserve">T: </w:t>
    </w:r>
    <w:r w:rsidR="00067838">
      <w:rPr>
        <w:rFonts w:cs="Arial"/>
        <w:sz w:val="16"/>
        <w:lang w:val="sl-SI"/>
      </w:rPr>
      <w:t>02 887 94 00</w:t>
    </w:r>
  </w:p>
  <w:p w14:paraId="52E188B7" w14:textId="77777777" w:rsidR="00D41551" w:rsidRPr="008F3500" w:rsidRDefault="00D41551" w:rsidP="00D44F79">
    <w:pPr>
      <w:pStyle w:val="Glava"/>
      <w:tabs>
        <w:tab w:val="clear" w:pos="4320"/>
        <w:tab w:val="clear" w:pos="8640"/>
        <w:tab w:val="left" w:pos="5954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067838">
      <w:rPr>
        <w:rFonts w:cs="Arial"/>
        <w:sz w:val="16"/>
        <w:lang w:val="sl-SI"/>
      </w:rPr>
      <w:t>02 887 94 28</w:t>
    </w:r>
    <w:r w:rsidRPr="008F3500">
      <w:rPr>
        <w:rFonts w:cs="Arial"/>
        <w:sz w:val="16"/>
        <w:lang w:val="sl-SI"/>
      </w:rPr>
      <w:t xml:space="preserve"> </w:t>
    </w:r>
  </w:p>
  <w:p w14:paraId="3146B357" w14:textId="77777777" w:rsidR="00D41551" w:rsidRPr="008F3500" w:rsidRDefault="00D41551" w:rsidP="00D44F79">
    <w:pPr>
      <w:pStyle w:val="Glava"/>
      <w:tabs>
        <w:tab w:val="clear" w:pos="4320"/>
        <w:tab w:val="clear" w:pos="8640"/>
        <w:tab w:val="left" w:pos="5954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067838">
      <w:rPr>
        <w:rFonts w:cs="Arial"/>
        <w:sz w:val="16"/>
        <w:lang w:val="sl-SI"/>
      </w:rPr>
      <w:t>ue.radlje@gov.si</w:t>
    </w:r>
  </w:p>
  <w:p w14:paraId="005AE8CD" w14:textId="77777777" w:rsidR="00D41551" w:rsidRPr="008F3500" w:rsidRDefault="00D41551" w:rsidP="00D44F79">
    <w:pPr>
      <w:pStyle w:val="Glava"/>
      <w:tabs>
        <w:tab w:val="clear" w:pos="4320"/>
        <w:tab w:val="clear" w:pos="8640"/>
        <w:tab w:val="left" w:pos="5954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067838">
      <w:rPr>
        <w:rFonts w:cs="Arial"/>
        <w:sz w:val="16"/>
        <w:lang w:val="sl-SI"/>
      </w:rPr>
      <w:t>www.upravneenote.gov.si/radlje_ob_dravi/</w:t>
    </w:r>
  </w:p>
  <w:p w14:paraId="3AA1ABEF" w14:textId="77777777" w:rsidR="00D41551" w:rsidRPr="008F3500" w:rsidRDefault="00D41551" w:rsidP="00D44F79">
    <w:pPr>
      <w:pStyle w:val="Glava"/>
      <w:tabs>
        <w:tab w:val="clear" w:pos="4320"/>
        <w:tab w:val="clear" w:pos="8640"/>
        <w:tab w:val="left" w:pos="5954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192E52"/>
    <w:multiLevelType w:val="hybridMultilevel"/>
    <w:tmpl w:val="526C8A96"/>
    <w:lvl w:ilvl="0" w:tplc="A93E5D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8030637">
    <w:abstractNumId w:val="5"/>
  </w:num>
  <w:num w:numId="2" w16cid:durableId="872303737">
    <w:abstractNumId w:val="2"/>
  </w:num>
  <w:num w:numId="3" w16cid:durableId="265577555">
    <w:abstractNumId w:val="4"/>
  </w:num>
  <w:num w:numId="4" w16cid:durableId="1874150804">
    <w:abstractNumId w:val="0"/>
  </w:num>
  <w:num w:numId="5" w16cid:durableId="225727780">
    <w:abstractNumId w:val="1"/>
  </w:num>
  <w:num w:numId="6" w16cid:durableId="85492168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23A88"/>
    <w:rsid w:val="00030A46"/>
    <w:rsid w:val="00050A10"/>
    <w:rsid w:val="000650A7"/>
    <w:rsid w:val="00067838"/>
    <w:rsid w:val="000A7238"/>
    <w:rsid w:val="001161A0"/>
    <w:rsid w:val="001357B2"/>
    <w:rsid w:val="00202A77"/>
    <w:rsid w:val="002052E6"/>
    <w:rsid w:val="00213487"/>
    <w:rsid w:val="00213E2F"/>
    <w:rsid w:val="00271CE5"/>
    <w:rsid w:val="00282020"/>
    <w:rsid w:val="002C54D4"/>
    <w:rsid w:val="002F72D2"/>
    <w:rsid w:val="003636BF"/>
    <w:rsid w:val="0037479F"/>
    <w:rsid w:val="003845B4"/>
    <w:rsid w:val="00387B1A"/>
    <w:rsid w:val="003C71F5"/>
    <w:rsid w:val="003E1C74"/>
    <w:rsid w:val="004A2518"/>
    <w:rsid w:val="00525AE2"/>
    <w:rsid w:val="00526246"/>
    <w:rsid w:val="00567106"/>
    <w:rsid w:val="00574A94"/>
    <w:rsid w:val="005D1E15"/>
    <w:rsid w:val="005E1D3C"/>
    <w:rsid w:val="00611822"/>
    <w:rsid w:val="00632253"/>
    <w:rsid w:val="00642714"/>
    <w:rsid w:val="006455CE"/>
    <w:rsid w:val="00690216"/>
    <w:rsid w:val="006D42D9"/>
    <w:rsid w:val="006E72B1"/>
    <w:rsid w:val="00733017"/>
    <w:rsid w:val="007463B9"/>
    <w:rsid w:val="00783310"/>
    <w:rsid w:val="007A4A6D"/>
    <w:rsid w:val="007D1BCF"/>
    <w:rsid w:val="007D75CF"/>
    <w:rsid w:val="007E6DC5"/>
    <w:rsid w:val="0088043C"/>
    <w:rsid w:val="008906C9"/>
    <w:rsid w:val="008C5738"/>
    <w:rsid w:val="008D04F0"/>
    <w:rsid w:val="008F3500"/>
    <w:rsid w:val="00924E3C"/>
    <w:rsid w:val="00932449"/>
    <w:rsid w:val="009612BB"/>
    <w:rsid w:val="00983750"/>
    <w:rsid w:val="009C0E86"/>
    <w:rsid w:val="00A125C5"/>
    <w:rsid w:val="00A5039D"/>
    <w:rsid w:val="00A65EE7"/>
    <w:rsid w:val="00A70133"/>
    <w:rsid w:val="00AE4DB7"/>
    <w:rsid w:val="00B17141"/>
    <w:rsid w:val="00B237D9"/>
    <w:rsid w:val="00B31575"/>
    <w:rsid w:val="00B73B50"/>
    <w:rsid w:val="00B83869"/>
    <w:rsid w:val="00B8547D"/>
    <w:rsid w:val="00BC6CA7"/>
    <w:rsid w:val="00C05F58"/>
    <w:rsid w:val="00C250D5"/>
    <w:rsid w:val="00C92898"/>
    <w:rsid w:val="00CE7514"/>
    <w:rsid w:val="00D04605"/>
    <w:rsid w:val="00D04CDB"/>
    <w:rsid w:val="00D248DE"/>
    <w:rsid w:val="00D41551"/>
    <w:rsid w:val="00D44F79"/>
    <w:rsid w:val="00D74945"/>
    <w:rsid w:val="00D8542D"/>
    <w:rsid w:val="00DC6A71"/>
    <w:rsid w:val="00DE5B46"/>
    <w:rsid w:val="00E0357D"/>
    <w:rsid w:val="00E24EC2"/>
    <w:rsid w:val="00E53EB3"/>
    <w:rsid w:val="00EA53F7"/>
    <w:rsid w:val="00EF4C6A"/>
    <w:rsid w:val="00F029BC"/>
    <w:rsid w:val="00F21F2E"/>
    <w:rsid w:val="00F240BB"/>
    <w:rsid w:val="00F46724"/>
    <w:rsid w:val="00F514C3"/>
    <w:rsid w:val="00F57FED"/>
    <w:rsid w:val="00F7446D"/>
    <w:rsid w:val="00FC37AB"/>
    <w:rsid w:val="00FC6FF2"/>
    <w:rsid w:val="00FD64E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DDE30EA"/>
  <w15:chartTrackingRefBased/>
  <w15:docId w15:val="{CEA1E86C-44F6-4A7B-B9CE-0C280200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Besedilooblaka1">
    <w:name w:val="Besedilo oblačka1"/>
    <w:basedOn w:val="Navaden"/>
    <w:semiHidden/>
    <w:rsid w:val="007463B9"/>
    <w:pPr>
      <w:spacing w:line="240" w:lineRule="auto"/>
    </w:pPr>
    <w:rPr>
      <w:rFonts w:ascii="Tahoma" w:hAnsi="Tahoma" w:cs="Tahoma"/>
      <w:sz w:val="16"/>
      <w:szCs w:val="16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52A14F-BD26-41CB-BDAD-45856907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Sabina Ternik (UE)</cp:lastModifiedBy>
  <cp:revision>8</cp:revision>
  <cp:lastPrinted>2010-07-05T09:38:00Z</cp:lastPrinted>
  <dcterms:created xsi:type="dcterms:W3CDTF">2023-03-31T10:13:00Z</dcterms:created>
  <dcterms:modified xsi:type="dcterms:W3CDTF">2023-03-31T10:25:00Z</dcterms:modified>
</cp:coreProperties>
</file>